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4928" w14:textId="79282F2F" w:rsidR="004F681A" w:rsidRDefault="00DD61E8">
      <w:pPr>
        <w:pageBreakBefore/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Toc14620"/>
      <w:r>
        <w:rPr>
          <w:rFonts w:ascii="黑体" w:eastAsia="黑体" w:hAnsi="黑体" w:hint="eastAsia"/>
          <w:sz w:val="32"/>
          <w:szCs w:val="32"/>
        </w:rPr>
        <w:t>附件</w:t>
      </w:r>
      <w:r w:rsidR="00901A96">
        <w:rPr>
          <w:rFonts w:ascii="黑体" w:eastAsia="黑体" w:hAnsi="黑体"/>
          <w:sz w:val="32"/>
          <w:szCs w:val="32"/>
        </w:rPr>
        <w:t>3</w:t>
      </w:r>
    </w:p>
    <w:p w14:paraId="596E3283" w14:textId="77777777" w:rsidR="004F681A" w:rsidRDefault="004F681A">
      <w:pPr>
        <w:widowControl/>
        <w:spacing w:line="360" w:lineRule="auto"/>
        <w:jc w:val="center"/>
        <w:rPr>
          <w:rFonts w:eastAsia="楷体"/>
          <w:b/>
          <w:sz w:val="32"/>
          <w:szCs w:val="32"/>
        </w:rPr>
      </w:pPr>
    </w:p>
    <w:p w14:paraId="7394A128" w14:textId="77777777" w:rsidR="004F681A" w:rsidRDefault="00DD61E8">
      <w:pPr>
        <w:widowControl/>
        <w:spacing w:line="360" w:lineRule="auto"/>
        <w:jc w:val="center"/>
        <w:rPr>
          <w:rFonts w:asciiTheme="majorEastAsia" w:eastAsiaTheme="majorEastAsia" w:hAnsiTheme="majorEastAsia"/>
          <w:bCs/>
          <w:sz w:val="44"/>
          <w:szCs w:val="44"/>
        </w:rPr>
      </w:pPr>
      <w:r>
        <w:rPr>
          <w:rFonts w:asciiTheme="majorEastAsia" w:eastAsiaTheme="majorEastAsia" w:hAnsiTheme="majorEastAsia"/>
          <w:bCs/>
          <w:sz w:val="44"/>
          <w:szCs w:val="44"/>
        </w:rPr>
        <w:t>国家卫生健康委医院管理研究所</w:t>
      </w:r>
      <w:r>
        <w:rPr>
          <w:rFonts w:asciiTheme="majorEastAsia" w:eastAsiaTheme="majorEastAsia" w:hAnsiTheme="majorEastAsia"/>
          <w:bCs/>
          <w:sz w:val="44"/>
          <w:szCs w:val="44"/>
        </w:rPr>
        <w:br/>
      </w:r>
      <w:r>
        <w:rPr>
          <w:rFonts w:asciiTheme="majorEastAsia" w:eastAsiaTheme="majorEastAsia" w:hAnsiTheme="majorEastAsia" w:hint="eastAsia"/>
          <w:bCs/>
          <w:sz w:val="44"/>
          <w:szCs w:val="44"/>
        </w:rPr>
        <w:t>基于真实世界证据的医疗器械临床使用</w:t>
      </w:r>
    </w:p>
    <w:p w14:paraId="27F76602" w14:textId="05E6204B" w:rsidR="004F681A" w:rsidRDefault="00DD61E8">
      <w:pPr>
        <w:widowControl/>
        <w:spacing w:line="360" w:lineRule="auto"/>
        <w:jc w:val="center"/>
        <w:rPr>
          <w:rFonts w:asciiTheme="majorEastAsia" w:eastAsiaTheme="majorEastAsia" w:hAnsiTheme="majorEastAsia"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Cs/>
          <w:sz w:val="44"/>
          <w:szCs w:val="44"/>
        </w:rPr>
        <w:t>评价项目第</w:t>
      </w:r>
      <w:r w:rsidR="00AE400A">
        <w:rPr>
          <w:rFonts w:asciiTheme="majorEastAsia" w:eastAsiaTheme="majorEastAsia" w:hAnsiTheme="majorEastAsia" w:hint="eastAsia"/>
          <w:bCs/>
          <w:sz w:val="44"/>
          <w:szCs w:val="44"/>
        </w:rPr>
        <w:t>五</w:t>
      </w:r>
      <w:r>
        <w:rPr>
          <w:rFonts w:asciiTheme="majorEastAsia" w:eastAsiaTheme="majorEastAsia" w:hAnsiTheme="majorEastAsia" w:hint="eastAsia"/>
          <w:bCs/>
          <w:sz w:val="44"/>
          <w:szCs w:val="44"/>
        </w:rPr>
        <w:t>期</w:t>
      </w:r>
      <w:r w:rsidR="00AE400A">
        <w:rPr>
          <w:rFonts w:asciiTheme="majorEastAsia" w:eastAsiaTheme="majorEastAsia" w:hAnsiTheme="majorEastAsia" w:hint="eastAsia"/>
          <w:bCs/>
          <w:sz w:val="44"/>
          <w:szCs w:val="44"/>
        </w:rPr>
        <w:t>课题</w:t>
      </w:r>
      <w:r>
        <w:rPr>
          <w:rFonts w:asciiTheme="majorEastAsia" w:eastAsiaTheme="majorEastAsia" w:hAnsiTheme="majorEastAsia"/>
          <w:bCs/>
          <w:sz w:val="44"/>
          <w:szCs w:val="44"/>
        </w:rPr>
        <w:t>申报书</w:t>
      </w:r>
    </w:p>
    <w:p w14:paraId="5911128C" w14:textId="77777777" w:rsidR="004F681A" w:rsidRDefault="004F681A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7F016B0F" w14:textId="77777777" w:rsidR="004F681A" w:rsidRDefault="004F681A">
      <w:pPr>
        <w:spacing w:line="360" w:lineRule="auto"/>
        <w:jc w:val="center"/>
        <w:rPr>
          <w:rFonts w:eastAsia="黑体"/>
          <w:sz w:val="44"/>
        </w:rPr>
      </w:pPr>
    </w:p>
    <w:p w14:paraId="7475155C" w14:textId="77777777" w:rsidR="004F681A" w:rsidRPr="00AE400A" w:rsidRDefault="004F681A">
      <w:pPr>
        <w:spacing w:line="360" w:lineRule="auto"/>
        <w:jc w:val="center"/>
        <w:rPr>
          <w:rFonts w:eastAsia="黑体"/>
          <w:sz w:val="44"/>
        </w:rPr>
      </w:pPr>
    </w:p>
    <w:p w14:paraId="4AC14E73" w14:textId="77777777" w:rsidR="004F681A" w:rsidRDefault="004F681A">
      <w:pPr>
        <w:spacing w:line="360" w:lineRule="auto"/>
        <w:jc w:val="center"/>
        <w:rPr>
          <w:rFonts w:eastAsia="黑体"/>
          <w:sz w:val="44"/>
        </w:rPr>
      </w:pPr>
    </w:p>
    <w:p w14:paraId="74EB7E7F" w14:textId="77777777" w:rsidR="004F681A" w:rsidRDefault="004F681A">
      <w:pPr>
        <w:spacing w:line="360" w:lineRule="auto"/>
        <w:jc w:val="center"/>
        <w:rPr>
          <w:rFonts w:eastAsia="黑体"/>
          <w:sz w:val="44"/>
        </w:rPr>
      </w:pPr>
    </w:p>
    <w:p w14:paraId="0960BD7C" w14:textId="77777777" w:rsidR="004F681A" w:rsidRDefault="00DD61E8">
      <w:pPr>
        <w:pStyle w:val="ac"/>
        <w:spacing w:before="0" w:beforeAutospacing="0" w:after="0" w:afterAutospacing="0" w:line="360" w:lineRule="auto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课题名称：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</w:t>
      </w:r>
    </w:p>
    <w:p w14:paraId="5F51EE86" w14:textId="77777777" w:rsidR="004F681A" w:rsidRDefault="00DD61E8">
      <w:pPr>
        <w:pStyle w:val="ac"/>
        <w:spacing w:before="0" w:beforeAutospacing="0" w:after="0" w:afterAutospacing="0" w:line="360" w:lineRule="auto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报单位：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</w:t>
      </w:r>
    </w:p>
    <w:p w14:paraId="65387886" w14:textId="77777777" w:rsidR="004F681A" w:rsidRDefault="00DD61E8">
      <w:pPr>
        <w:pStyle w:val="ac"/>
        <w:spacing w:before="0" w:beforeAutospacing="0" w:after="0" w:afterAutospacing="0" w:line="360" w:lineRule="auto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sz w:val="30"/>
          <w:szCs w:val="30"/>
        </w:rPr>
        <w:t>联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</w:rPr>
        <w:t>系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</w:rPr>
        <w:t>人：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</w:t>
      </w:r>
    </w:p>
    <w:p w14:paraId="42749175" w14:textId="77777777" w:rsidR="004F681A" w:rsidRDefault="00DD61E8">
      <w:pPr>
        <w:pStyle w:val="ac"/>
        <w:spacing w:before="0" w:beforeAutospacing="0" w:after="0" w:afterAutospacing="0" w:line="360" w:lineRule="auto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sz w:val="30"/>
          <w:szCs w:val="30"/>
        </w:rPr>
        <w:t>固定电话：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</w:t>
      </w:r>
    </w:p>
    <w:p w14:paraId="0CFD1B1C" w14:textId="77777777" w:rsidR="004F681A" w:rsidRDefault="00DD61E8">
      <w:pPr>
        <w:pStyle w:val="ac"/>
        <w:spacing w:before="0" w:beforeAutospacing="0" w:after="0" w:afterAutospacing="0" w:line="360" w:lineRule="auto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sz w:val="30"/>
          <w:szCs w:val="30"/>
        </w:rPr>
        <w:t>手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/>
          <w:sz w:val="30"/>
          <w:szCs w:val="30"/>
        </w:rPr>
        <w:t>机：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</w:t>
      </w:r>
    </w:p>
    <w:p w14:paraId="6505C056" w14:textId="77777777" w:rsidR="004F681A" w:rsidRDefault="00DD61E8">
      <w:pPr>
        <w:widowControl/>
        <w:spacing w:line="360" w:lineRule="auto"/>
        <w:ind w:firstLineChars="300" w:firstLine="9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 w:hint="eastAsia"/>
          <w:kern w:val="0"/>
          <w:sz w:val="30"/>
          <w:szCs w:val="30"/>
        </w:rPr>
        <w:t>电子邮箱：</w:t>
      </w:r>
      <w:r>
        <w:rPr>
          <w:rFonts w:eastAsia="仿宋_GB2312"/>
          <w:kern w:val="0"/>
          <w:sz w:val="30"/>
          <w:szCs w:val="30"/>
        </w:rPr>
        <w:t xml:space="preserve">  </w:t>
      </w:r>
      <w:r>
        <w:rPr>
          <w:rFonts w:eastAsia="仿宋_GB2312"/>
          <w:kern w:val="0"/>
          <w:sz w:val="30"/>
          <w:szCs w:val="30"/>
          <w:u w:val="single"/>
        </w:rPr>
        <w:t xml:space="preserve">                               </w:t>
      </w:r>
    </w:p>
    <w:p w14:paraId="28B081CE" w14:textId="77777777" w:rsidR="004F681A" w:rsidRDefault="00DD61E8">
      <w:pPr>
        <w:pStyle w:val="ac"/>
        <w:spacing w:before="0" w:beforeAutospacing="0" w:after="0" w:afterAutospacing="0" w:line="360" w:lineRule="auto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sz w:val="30"/>
          <w:szCs w:val="30"/>
        </w:rPr>
        <w:t>填报时间：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30"/>
          <w:szCs w:val="30"/>
        </w:rPr>
        <w:t>日</w:t>
      </w:r>
    </w:p>
    <w:p w14:paraId="16707828" w14:textId="77777777" w:rsidR="004F681A" w:rsidRDefault="004F681A">
      <w:pPr>
        <w:widowControl/>
        <w:spacing w:line="360" w:lineRule="auto"/>
        <w:jc w:val="left"/>
        <w:rPr>
          <w:sz w:val="32"/>
          <w:szCs w:val="32"/>
        </w:rPr>
      </w:pPr>
    </w:p>
    <w:p w14:paraId="73BE5279" w14:textId="77777777" w:rsidR="004F681A" w:rsidRDefault="004F681A">
      <w:pPr>
        <w:spacing w:line="360" w:lineRule="auto"/>
        <w:ind w:firstLineChars="200" w:firstLine="640"/>
        <w:rPr>
          <w:sz w:val="32"/>
          <w:szCs w:val="32"/>
        </w:rPr>
      </w:pPr>
    </w:p>
    <w:p w14:paraId="676ED1C8" w14:textId="77777777" w:rsidR="004F681A" w:rsidRDefault="004F681A">
      <w:pPr>
        <w:spacing w:before="240" w:after="240" w:line="360" w:lineRule="auto"/>
        <w:jc w:val="center"/>
        <w:rPr>
          <w:sz w:val="32"/>
          <w:szCs w:val="32"/>
        </w:rPr>
      </w:pPr>
    </w:p>
    <w:p w14:paraId="2172E02B" w14:textId="77777777" w:rsidR="004F681A" w:rsidRDefault="00DD61E8">
      <w:pPr>
        <w:spacing w:before="240" w:after="240" w:line="360" w:lineRule="auto"/>
        <w:jc w:val="center"/>
        <w:rPr>
          <w:rFonts w:eastAsia="文星黑体"/>
          <w:szCs w:val="32"/>
        </w:rPr>
      </w:pPr>
      <w:r>
        <w:rPr>
          <w:sz w:val="32"/>
          <w:szCs w:val="32"/>
        </w:rPr>
        <w:br w:type="page"/>
      </w:r>
    </w:p>
    <w:tbl>
      <w:tblPr>
        <w:tblpPr w:leftFromText="180" w:rightFromText="180" w:horzAnchor="margin" w:tblpY="34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129"/>
        <w:gridCol w:w="710"/>
        <w:gridCol w:w="3118"/>
        <w:gridCol w:w="1275"/>
        <w:gridCol w:w="1701"/>
      </w:tblGrid>
      <w:tr w:rsidR="004F681A" w14:paraId="7BF12F23" w14:textId="77777777">
        <w:trPr>
          <w:trHeight w:val="424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4F0E846C" w14:textId="77777777" w:rsidR="004F681A" w:rsidRDefault="00DD61E8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申报单位基本情况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7AFB02EA" w14:textId="77777777" w:rsidR="004F681A" w:rsidRDefault="00DD61E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申报单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ABC97E" w14:textId="77777777" w:rsidR="004F681A" w:rsidRDefault="004F681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5D8B43" w14:textId="77777777" w:rsidR="004F681A" w:rsidRDefault="00DD61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院级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474C9" w14:textId="77777777" w:rsidR="004F681A" w:rsidRDefault="004F681A">
            <w:pPr>
              <w:spacing w:line="360" w:lineRule="auto"/>
              <w:ind w:firstLineChars="100" w:firstLine="240"/>
              <w:jc w:val="center"/>
              <w:rPr>
                <w:sz w:val="24"/>
              </w:rPr>
            </w:pPr>
          </w:p>
        </w:tc>
      </w:tr>
      <w:tr w:rsidR="004F681A" w14:paraId="5C72BE5B" w14:textId="77777777">
        <w:trPr>
          <w:trHeight w:val="391"/>
        </w:trPr>
        <w:tc>
          <w:tcPr>
            <w:tcW w:w="1247" w:type="dxa"/>
            <w:vMerge/>
            <w:shd w:val="clear" w:color="auto" w:fill="auto"/>
            <w:vAlign w:val="center"/>
          </w:tcPr>
          <w:p w14:paraId="6EAA5609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17B38F15" w14:textId="77777777" w:rsidR="004F681A" w:rsidRDefault="00DD61E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84DD30" w14:textId="77777777" w:rsidR="004F681A" w:rsidRDefault="004F681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265BFF" w14:textId="77777777" w:rsidR="004F681A" w:rsidRDefault="00DD61E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邮政编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40C26" w14:textId="77777777" w:rsidR="004F681A" w:rsidRDefault="004F681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F681A" w14:paraId="689A6C03" w14:textId="77777777" w:rsidTr="00AE400A">
        <w:trPr>
          <w:trHeight w:val="546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FD9DDF" w14:textId="77777777" w:rsidR="004F681A" w:rsidRDefault="00DD61E8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负责人基本情况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749E54AB" w14:textId="77777777" w:rsidR="004F681A" w:rsidRDefault="00DD61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230A18" w14:textId="77777777" w:rsidR="004F681A" w:rsidRDefault="004F68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47432A" w14:textId="77777777" w:rsidR="004F681A" w:rsidRDefault="00DD61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87341" w14:textId="77777777" w:rsidR="004F681A" w:rsidRDefault="004F681A">
            <w:pPr>
              <w:snapToGrid w:val="0"/>
              <w:jc w:val="center"/>
              <w:rPr>
                <w:sz w:val="24"/>
              </w:rPr>
            </w:pPr>
          </w:p>
        </w:tc>
      </w:tr>
      <w:tr w:rsidR="004F681A" w14:paraId="57945D88" w14:textId="77777777" w:rsidTr="00AE400A">
        <w:trPr>
          <w:trHeight w:val="563"/>
        </w:trPr>
        <w:tc>
          <w:tcPr>
            <w:tcW w:w="1247" w:type="dxa"/>
            <w:vMerge/>
            <w:shd w:val="clear" w:color="auto" w:fill="auto"/>
            <w:vAlign w:val="center"/>
          </w:tcPr>
          <w:p w14:paraId="072EA269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2319382A" w14:textId="77777777" w:rsidR="004F681A" w:rsidRDefault="00DD61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学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8C6892" w14:textId="77777777" w:rsidR="004F681A" w:rsidRDefault="004F68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945D31" w14:textId="77777777" w:rsidR="004F681A" w:rsidRDefault="00DD61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7E475" w14:textId="77777777" w:rsidR="004F681A" w:rsidRDefault="004F681A">
            <w:pPr>
              <w:snapToGrid w:val="0"/>
              <w:jc w:val="center"/>
              <w:rPr>
                <w:sz w:val="24"/>
              </w:rPr>
            </w:pPr>
          </w:p>
        </w:tc>
      </w:tr>
      <w:tr w:rsidR="004F681A" w14:paraId="7496275C" w14:textId="77777777" w:rsidTr="00AE400A">
        <w:trPr>
          <w:trHeight w:val="576"/>
        </w:trPr>
        <w:tc>
          <w:tcPr>
            <w:tcW w:w="1247" w:type="dxa"/>
            <w:vMerge/>
            <w:shd w:val="clear" w:color="auto" w:fill="auto"/>
            <w:vAlign w:val="center"/>
          </w:tcPr>
          <w:p w14:paraId="71D4FC00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12D484CA" w14:textId="77777777" w:rsidR="004F681A" w:rsidRDefault="00DD61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F6E55D" w14:textId="77777777" w:rsidR="004F681A" w:rsidRDefault="004F68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CA1288" w14:textId="77777777" w:rsidR="004F681A" w:rsidRDefault="00DD61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594B0" w14:textId="77777777" w:rsidR="004F681A" w:rsidRDefault="004F681A">
            <w:pPr>
              <w:snapToGrid w:val="0"/>
              <w:jc w:val="center"/>
              <w:rPr>
                <w:sz w:val="24"/>
              </w:rPr>
            </w:pPr>
          </w:p>
        </w:tc>
      </w:tr>
      <w:tr w:rsidR="004F681A" w14:paraId="3FD58340" w14:textId="77777777" w:rsidTr="00AE400A">
        <w:trPr>
          <w:trHeight w:val="508"/>
        </w:trPr>
        <w:tc>
          <w:tcPr>
            <w:tcW w:w="1247" w:type="dxa"/>
            <w:vMerge/>
            <w:shd w:val="clear" w:color="auto" w:fill="auto"/>
            <w:vAlign w:val="center"/>
          </w:tcPr>
          <w:p w14:paraId="3F70E557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691B0A41" w14:textId="77777777" w:rsidR="004F681A" w:rsidRDefault="00DD61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094" w:type="dxa"/>
            <w:gridSpan w:val="3"/>
            <w:shd w:val="clear" w:color="auto" w:fill="auto"/>
            <w:vAlign w:val="center"/>
          </w:tcPr>
          <w:p w14:paraId="4D653CAC" w14:textId="77777777" w:rsidR="004F681A" w:rsidRDefault="004F681A">
            <w:pPr>
              <w:snapToGrid w:val="0"/>
              <w:jc w:val="center"/>
              <w:rPr>
                <w:sz w:val="24"/>
              </w:rPr>
            </w:pPr>
          </w:p>
        </w:tc>
      </w:tr>
      <w:tr w:rsidR="004F681A" w14:paraId="044B723F" w14:textId="77777777">
        <w:trPr>
          <w:trHeight w:val="4232"/>
        </w:trPr>
        <w:tc>
          <w:tcPr>
            <w:tcW w:w="1247" w:type="dxa"/>
            <w:vMerge/>
            <w:shd w:val="clear" w:color="auto" w:fill="auto"/>
            <w:vAlign w:val="center"/>
          </w:tcPr>
          <w:p w14:paraId="7D19163F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46777396" w14:textId="77777777" w:rsidR="004F681A" w:rsidRDefault="00DD61E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主要学术职务</w:t>
            </w:r>
          </w:p>
        </w:tc>
        <w:tc>
          <w:tcPr>
            <w:tcW w:w="6094" w:type="dxa"/>
            <w:gridSpan w:val="3"/>
            <w:shd w:val="clear" w:color="auto" w:fill="auto"/>
            <w:vAlign w:val="center"/>
          </w:tcPr>
          <w:p w14:paraId="6F9A0F57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4F681A" w14:paraId="4A8E7E12" w14:textId="77777777">
        <w:trPr>
          <w:trHeight w:val="746"/>
        </w:trPr>
        <w:tc>
          <w:tcPr>
            <w:tcW w:w="1247" w:type="dxa"/>
            <w:vMerge/>
            <w:shd w:val="clear" w:color="auto" w:fill="auto"/>
            <w:vAlign w:val="center"/>
          </w:tcPr>
          <w:p w14:paraId="5D6A9541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5CECCB8F" w14:textId="77777777" w:rsidR="004F681A" w:rsidRDefault="00DD61E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学术方向</w:t>
            </w:r>
          </w:p>
        </w:tc>
        <w:tc>
          <w:tcPr>
            <w:tcW w:w="6094" w:type="dxa"/>
            <w:gridSpan w:val="3"/>
            <w:shd w:val="clear" w:color="auto" w:fill="auto"/>
            <w:vAlign w:val="center"/>
          </w:tcPr>
          <w:p w14:paraId="034A0AD7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4F681A" w14:paraId="72F7B19F" w14:textId="77777777" w:rsidTr="00AE400A">
        <w:trPr>
          <w:trHeight w:val="5519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875993" w14:textId="77777777" w:rsidR="004F681A" w:rsidRDefault="00DD61E8">
            <w:pPr>
              <w:numPr>
                <w:ilvl w:val="0"/>
                <w:numId w:val="14"/>
              </w:numPr>
              <w:snapToGrid w:val="0"/>
              <w:spacing w:beforeLines="50" w:before="159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研究背景</w:t>
            </w:r>
          </w:p>
          <w:p w14:paraId="7E842F7F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301F05D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312FAF65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D688891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7E4BD21A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3DC82ED3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3B9266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3102F76A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9DA679C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2AC5BE2A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7F1D19B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1A704DC3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FE2ABCA" w14:textId="77777777" w:rsidR="004F681A" w:rsidRDefault="00DD61E8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研究目标</w:t>
            </w:r>
          </w:p>
          <w:p w14:paraId="45E53348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4ED3544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1B211898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FB93D1C" w14:textId="6871855E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6165E78" w14:textId="21F801FF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42716409" w14:textId="1317834A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08147571" w14:textId="13EA3570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1B10C4CF" w14:textId="6D5AF8BC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560545B2" w14:textId="77777777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5A48906E" w14:textId="2CD9A548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34A6730E" w14:textId="7098A6E4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2B476B9F" w14:textId="6DF870BA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6F0971B9" w14:textId="585CC49C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79EF7EFE" w14:textId="77777777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606A365C" w14:textId="77777777" w:rsidR="004F681A" w:rsidRDefault="00DD61E8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研究内容</w:t>
            </w:r>
          </w:p>
          <w:p w14:paraId="65B4436F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F8BD543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281404F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738CEFC9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0D7F11A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77492851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C9C9C45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2F23D73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D040BC9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F44D75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3F05FCB9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3BD100F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71DFAE5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42F0F2B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1C658E49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7F1039B1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2C823DD4" w14:textId="73E7CCCF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D52B730" w14:textId="77777777" w:rsidR="004F681A" w:rsidRDefault="00DD61E8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研究方法</w:t>
            </w:r>
          </w:p>
          <w:p w14:paraId="794A7EDB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39F19045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338728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278E2EC9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14A5A007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30F8F034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923D58D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EC47A2F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2401A18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0360035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2B2C3E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F1235CE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8A7053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1A7FDF9B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79BEFF1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2F4CF75D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36BA74BE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2A1D5B37" w14:textId="77777777" w:rsidR="004F681A" w:rsidRDefault="00DD61E8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成果</w:t>
            </w:r>
          </w:p>
          <w:p w14:paraId="43411DAE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341C67BD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0C49B19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17ED4F7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9BCDB21" w14:textId="6A658236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34145FB" w14:textId="0A268B66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03BE7A09" w14:textId="77777777" w:rsidR="00AE400A" w:rsidRDefault="00AE400A">
            <w:pPr>
              <w:snapToGrid w:val="0"/>
              <w:spacing w:line="360" w:lineRule="auto"/>
              <w:rPr>
                <w:sz w:val="24"/>
              </w:rPr>
            </w:pPr>
          </w:p>
          <w:p w14:paraId="2D2F3AD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7F0DFEA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3ECAC204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381DB2A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27C18737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66D2238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3C6A4FE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6B49EA1" w14:textId="77777777" w:rsidR="004F681A" w:rsidRDefault="00DD61E8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研究团队已有的相关学术成果</w:t>
            </w:r>
          </w:p>
          <w:p w14:paraId="6A367814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6A97F31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F81522A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F3A0D84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1256F54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142C8BFC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C030B4F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BD57C9F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781ADAAE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394431A2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830E76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729FBD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0AF1B09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8ACD706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79C1E834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1EF61531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197CDD8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17C0B788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74D8AA3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4CC6BD3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1516AF9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B81ACD1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8CFD060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779D5DC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80E0A5F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7DB0DA37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4B06BEA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7F28B444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579880C0" w14:textId="6A2267B2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44F10D00" w14:textId="77777777" w:rsidR="00901A96" w:rsidRDefault="00901A96">
            <w:pPr>
              <w:snapToGrid w:val="0"/>
              <w:spacing w:line="360" w:lineRule="auto"/>
              <w:rPr>
                <w:rFonts w:hint="eastAsia"/>
                <w:sz w:val="24"/>
              </w:rPr>
            </w:pPr>
          </w:p>
          <w:p w14:paraId="10901CE5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03B13A30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  <w:p w14:paraId="68658A3F" w14:textId="77777777" w:rsidR="004F681A" w:rsidRDefault="00DD61E8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课题组成员（包括课题负责人）</w:t>
            </w:r>
          </w:p>
          <w:tbl>
            <w:tblPr>
              <w:tblW w:w="94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3269"/>
              <w:gridCol w:w="1992"/>
              <w:gridCol w:w="2796"/>
            </w:tblGrid>
            <w:tr w:rsidR="004F681A" w14:paraId="4AC4B9AB" w14:textId="77777777" w:rsidTr="00AE400A">
              <w:trPr>
                <w:trHeight w:val="500"/>
                <w:jc w:val="center"/>
              </w:trPr>
              <w:tc>
                <w:tcPr>
                  <w:tcW w:w="1422" w:type="dxa"/>
                  <w:vAlign w:val="center"/>
                </w:tcPr>
                <w:p w14:paraId="1A7590B2" w14:textId="77777777" w:rsidR="004F681A" w:rsidRDefault="00DD61E8" w:rsidP="00901A96">
                  <w:pPr>
                    <w:framePr w:hSpace="180" w:wrap="around" w:hAnchor="margin" w:y="343"/>
                    <w:snapToGrid w:val="0"/>
                    <w:spacing w:beforeLines="50" w:before="159" w:line="360" w:lineRule="auto"/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</w:rPr>
                    <w:t>姓  名</w:t>
                  </w:r>
                </w:p>
              </w:tc>
              <w:tc>
                <w:tcPr>
                  <w:tcW w:w="3269" w:type="dxa"/>
                  <w:vAlign w:val="center"/>
                </w:tcPr>
                <w:p w14:paraId="2B3CAF2B" w14:textId="77777777" w:rsidR="004F681A" w:rsidRDefault="00DD61E8" w:rsidP="00901A96">
                  <w:pPr>
                    <w:framePr w:hSpace="180" w:wrap="around" w:hAnchor="margin" w:y="343"/>
                    <w:snapToGrid w:val="0"/>
                    <w:spacing w:beforeLines="50" w:before="159" w:line="360" w:lineRule="auto"/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</w:rPr>
                    <w:t>单    位</w:t>
                  </w:r>
                </w:p>
              </w:tc>
              <w:tc>
                <w:tcPr>
                  <w:tcW w:w="1992" w:type="dxa"/>
                  <w:vAlign w:val="center"/>
                </w:tcPr>
                <w:p w14:paraId="5218C86E" w14:textId="77777777" w:rsidR="004F681A" w:rsidRDefault="00DD61E8" w:rsidP="00901A96">
                  <w:pPr>
                    <w:framePr w:hSpace="180" w:wrap="around" w:hAnchor="margin" w:y="343"/>
                    <w:snapToGrid w:val="0"/>
                    <w:spacing w:beforeLines="50" w:before="159" w:line="360" w:lineRule="auto"/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</w:rPr>
                    <w:t>职务/职称</w:t>
                  </w:r>
                </w:p>
              </w:tc>
              <w:tc>
                <w:tcPr>
                  <w:tcW w:w="2796" w:type="dxa"/>
                  <w:vAlign w:val="center"/>
                </w:tcPr>
                <w:p w14:paraId="1BCE0C90" w14:textId="77777777" w:rsidR="004F681A" w:rsidRDefault="00DD61E8" w:rsidP="00901A96">
                  <w:pPr>
                    <w:framePr w:hSpace="180" w:wrap="around" w:hAnchor="margin" w:y="343"/>
                    <w:snapToGrid w:val="0"/>
                    <w:spacing w:beforeLines="50" w:before="159" w:line="360" w:lineRule="auto"/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</w:rPr>
                    <w:t>承担任务</w:t>
                  </w:r>
                </w:p>
              </w:tc>
            </w:tr>
            <w:tr w:rsidR="004F681A" w14:paraId="1DE6A996" w14:textId="77777777" w:rsidTr="00AE400A">
              <w:trPr>
                <w:trHeight w:val="500"/>
                <w:jc w:val="center"/>
              </w:trPr>
              <w:tc>
                <w:tcPr>
                  <w:tcW w:w="1422" w:type="dxa"/>
                  <w:vAlign w:val="center"/>
                </w:tcPr>
                <w:p w14:paraId="7813A84A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14:paraId="252C108D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2683B9D4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14:paraId="267CD43B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</w:tr>
            <w:tr w:rsidR="004F681A" w14:paraId="56546967" w14:textId="77777777" w:rsidTr="00AE400A">
              <w:trPr>
                <w:trHeight w:val="500"/>
                <w:jc w:val="center"/>
              </w:trPr>
              <w:tc>
                <w:tcPr>
                  <w:tcW w:w="1422" w:type="dxa"/>
                  <w:vAlign w:val="center"/>
                </w:tcPr>
                <w:p w14:paraId="3504A447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14:paraId="0E1F07E5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577E9656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14:paraId="2E5A3949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</w:tr>
            <w:tr w:rsidR="004F681A" w14:paraId="669AD996" w14:textId="77777777" w:rsidTr="00AE400A">
              <w:trPr>
                <w:trHeight w:val="500"/>
                <w:jc w:val="center"/>
              </w:trPr>
              <w:tc>
                <w:tcPr>
                  <w:tcW w:w="1422" w:type="dxa"/>
                  <w:vAlign w:val="center"/>
                </w:tcPr>
                <w:p w14:paraId="7F5C83FC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14:paraId="1B404625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0BCFCCFD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14:paraId="3DF7CDB1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</w:p>
              </w:tc>
            </w:tr>
            <w:tr w:rsidR="004F681A" w14:paraId="7F0B13C3" w14:textId="77777777" w:rsidTr="00AE400A">
              <w:trPr>
                <w:trHeight w:val="500"/>
                <w:jc w:val="center"/>
              </w:trPr>
              <w:tc>
                <w:tcPr>
                  <w:tcW w:w="1422" w:type="dxa"/>
                  <w:vAlign w:val="center"/>
                </w:tcPr>
                <w:p w14:paraId="5D9A4AF9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14:paraId="033B197D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0D4D7A86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14:paraId="70621D4D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4F681A" w14:paraId="13DDE770" w14:textId="77777777" w:rsidTr="00AE400A">
              <w:trPr>
                <w:trHeight w:val="500"/>
                <w:jc w:val="center"/>
              </w:trPr>
              <w:tc>
                <w:tcPr>
                  <w:tcW w:w="1422" w:type="dxa"/>
                  <w:vAlign w:val="center"/>
                </w:tcPr>
                <w:p w14:paraId="67021A0C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14:paraId="56AE2216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715E9D20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14:paraId="55BECD7C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4F681A" w14:paraId="44FAC4B8" w14:textId="77777777" w:rsidTr="00AE400A">
              <w:trPr>
                <w:trHeight w:val="500"/>
                <w:jc w:val="center"/>
              </w:trPr>
              <w:tc>
                <w:tcPr>
                  <w:tcW w:w="1422" w:type="dxa"/>
                  <w:vAlign w:val="center"/>
                </w:tcPr>
                <w:p w14:paraId="430481EA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14:paraId="1EF8B9C3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46FB39D1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14:paraId="2EE5E7CF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4F681A" w14:paraId="2E5AA9C7" w14:textId="77777777" w:rsidTr="00AE400A">
              <w:trPr>
                <w:trHeight w:val="500"/>
                <w:jc w:val="center"/>
              </w:trPr>
              <w:tc>
                <w:tcPr>
                  <w:tcW w:w="1422" w:type="dxa"/>
                  <w:vAlign w:val="center"/>
                </w:tcPr>
                <w:p w14:paraId="63599C7C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14:paraId="7FD5327C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30FEBF66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14:paraId="38018BBD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4F681A" w14:paraId="6D0EB7A7" w14:textId="77777777" w:rsidTr="00AE400A">
              <w:trPr>
                <w:trHeight w:val="500"/>
                <w:jc w:val="center"/>
              </w:trPr>
              <w:tc>
                <w:tcPr>
                  <w:tcW w:w="1422" w:type="dxa"/>
                  <w:vAlign w:val="center"/>
                </w:tcPr>
                <w:p w14:paraId="67300225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14:paraId="37CF30E4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22936070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14:paraId="0AE778B7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  <w:tr w:rsidR="004F681A" w14:paraId="4599C39A" w14:textId="77777777" w:rsidTr="00AE400A">
              <w:trPr>
                <w:trHeight w:val="500"/>
                <w:jc w:val="center"/>
              </w:trPr>
              <w:tc>
                <w:tcPr>
                  <w:tcW w:w="1422" w:type="dxa"/>
                  <w:vAlign w:val="center"/>
                </w:tcPr>
                <w:p w14:paraId="68A88431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  <w:vAlign w:val="center"/>
                </w:tcPr>
                <w:p w14:paraId="23E435D4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04F1BA52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2796" w:type="dxa"/>
                  <w:vAlign w:val="center"/>
                </w:tcPr>
                <w:p w14:paraId="48858706" w14:textId="77777777" w:rsidR="004F681A" w:rsidRDefault="004F681A" w:rsidP="00901A96">
                  <w:pPr>
                    <w:framePr w:hSpace="180" w:wrap="around" w:hAnchor="margin" w:y="343"/>
                    <w:snapToGrid w:val="0"/>
                    <w:spacing w:beforeLines="50" w:before="159"/>
                    <w:jc w:val="left"/>
                    <w:rPr>
                      <w:rFonts w:ascii="仿宋_GB2312" w:eastAsia="仿宋_GB2312"/>
                      <w:sz w:val="24"/>
                      <w:szCs w:val="24"/>
                    </w:rPr>
                  </w:pPr>
                </w:p>
              </w:tc>
            </w:tr>
          </w:tbl>
          <w:p w14:paraId="36F1BD4B" w14:textId="77777777" w:rsidR="004F681A" w:rsidRDefault="004F681A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4F681A" w14:paraId="50F0D0A2" w14:textId="77777777" w:rsidTr="00AE400A">
        <w:trPr>
          <w:trHeight w:val="363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6B6B" w14:textId="77777777" w:rsidR="004F681A" w:rsidRDefault="00DD61E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项目</w:t>
            </w:r>
            <w:r>
              <w:rPr>
                <w:sz w:val="24"/>
              </w:rPr>
              <w:t>负责人</w:t>
            </w:r>
          </w:p>
          <w:p w14:paraId="236616A0" w14:textId="323DAB88" w:rsidR="00AE400A" w:rsidRDefault="00AE40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签字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C754" w14:textId="77777777" w:rsidR="004F681A" w:rsidRDefault="004F681A">
            <w:pPr>
              <w:spacing w:line="360" w:lineRule="auto"/>
              <w:rPr>
                <w:sz w:val="24"/>
              </w:rPr>
            </w:pPr>
          </w:p>
          <w:p w14:paraId="00B194C5" w14:textId="77777777" w:rsidR="004F681A" w:rsidRDefault="004F681A">
            <w:pPr>
              <w:spacing w:line="360" w:lineRule="auto"/>
              <w:rPr>
                <w:sz w:val="24"/>
              </w:rPr>
            </w:pPr>
          </w:p>
          <w:p w14:paraId="37A50656" w14:textId="26656994" w:rsidR="004F681A" w:rsidRDefault="00DD61E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AE400A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4F681A" w14:paraId="776D8464" w14:textId="77777777" w:rsidTr="00AE400A">
        <w:trPr>
          <w:trHeight w:val="353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AF6B" w14:textId="77777777" w:rsidR="004F681A" w:rsidRDefault="00DD61E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申报单位意见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6A2D" w14:textId="77777777" w:rsidR="004F681A" w:rsidRDefault="004F681A">
            <w:pPr>
              <w:spacing w:line="360" w:lineRule="auto"/>
              <w:rPr>
                <w:sz w:val="24"/>
              </w:rPr>
            </w:pPr>
          </w:p>
          <w:p w14:paraId="3CB3ECB5" w14:textId="77777777" w:rsidR="004F681A" w:rsidRDefault="004F681A">
            <w:pPr>
              <w:spacing w:line="360" w:lineRule="auto"/>
              <w:rPr>
                <w:sz w:val="24"/>
              </w:rPr>
            </w:pPr>
          </w:p>
          <w:p w14:paraId="5D8CA39C" w14:textId="77777777" w:rsidR="004F681A" w:rsidRDefault="00DD61E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>
              <w:rPr>
                <w:sz w:val="24"/>
              </w:rPr>
              <w:t>（盖章）</w:t>
            </w: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bookmarkEnd w:id="0"/>
    </w:tbl>
    <w:p w14:paraId="3F7CDFAC" w14:textId="77777777" w:rsidR="004F681A" w:rsidRDefault="004F681A">
      <w:pPr>
        <w:spacing w:line="360" w:lineRule="auto"/>
        <w:rPr>
          <w:b/>
          <w:bCs/>
          <w:kern w:val="44"/>
          <w:sz w:val="32"/>
          <w:szCs w:val="32"/>
        </w:rPr>
      </w:pPr>
    </w:p>
    <w:sectPr w:rsidR="004F681A">
      <w:footerReference w:type="default" r:id="rId9"/>
      <w:pgSz w:w="11906" w:h="16838"/>
      <w:pgMar w:top="1440" w:right="1803" w:bottom="1440" w:left="1803" w:header="851" w:footer="992" w:gutter="0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B40A" w14:textId="77777777" w:rsidR="00516FE2" w:rsidRDefault="00516FE2">
      <w:r>
        <w:separator/>
      </w:r>
    </w:p>
  </w:endnote>
  <w:endnote w:type="continuationSeparator" w:id="0">
    <w:p w14:paraId="6336F1E6" w14:textId="77777777" w:rsidR="00516FE2" w:rsidRDefault="0051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黑体">
    <w:altName w:val="黑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275303"/>
      <w:docPartObj>
        <w:docPartGallery w:val="AutoText"/>
      </w:docPartObj>
    </w:sdtPr>
    <w:sdtContent>
      <w:p w14:paraId="64E6EEEE" w14:textId="77777777" w:rsidR="004F681A" w:rsidRDefault="00DD61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691E32" w14:textId="77777777" w:rsidR="004F681A" w:rsidRDefault="004F68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EEDE" w14:textId="77777777" w:rsidR="00516FE2" w:rsidRDefault="00516FE2">
      <w:r>
        <w:separator/>
      </w:r>
    </w:p>
  </w:footnote>
  <w:footnote w:type="continuationSeparator" w:id="0">
    <w:p w14:paraId="0846D3DC" w14:textId="77777777" w:rsidR="00516FE2" w:rsidRDefault="0051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AC9"/>
    <w:multiLevelType w:val="multilevel"/>
    <w:tmpl w:val="03D81AC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20386"/>
    <w:multiLevelType w:val="multilevel"/>
    <w:tmpl w:val="06B20386"/>
    <w:lvl w:ilvl="0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8930E56"/>
    <w:multiLevelType w:val="multilevel"/>
    <w:tmpl w:val="08930E56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8ED131B"/>
    <w:multiLevelType w:val="multilevel"/>
    <w:tmpl w:val="08ED131B"/>
    <w:lvl w:ilvl="0">
      <w:start w:val="1"/>
      <w:numFmt w:val="chineseCountingThousand"/>
      <w:lvlText w:val="%1、"/>
      <w:lvlJc w:val="left"/>
      <w:pPr>
        <w:ind w:left="1061" w:hanging="420"/>
      </w:p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4" w15:restartNumberingAfterBreak="0">
    <w:nsid w:val="229C60D3"/>
    <w:multiLevelType w:val="multilevel"/>
    <w:tmpl w:val="229C60D3"/>
    <w:lvl w:ilvl="0">
      <w:start w:val="1"/>
      <w:numFmt w:val="chineseCountingThousand"/>
      <w:lvlText w:val="（%1）"/>
      <w:lvlJc w:val="left"/>
      <w:pPr>
        <w:ind w:left="1061" w:hanging="420"/>
      </w:pPr>
      <w:rPr>
        <w:rFonts w:ascii="楷体_GB2312" w:eastAsia="楷体_GB2312" w:hint="eastAsia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5" w15:restartNumberingAfterBreak="0">
    <w:nsid w:val="2C307361"/>
    <w:multiLevelType w:val="multilevel"/>
    <w:tmpl w:val="2C307361"/>
    <w:lvl w:ilvl="0">
      <w:start w:val="1"/>
      <w:numFmt w:val="chineseCountingThousand"/>
      <w:lvlText w:val="（%1）"/>
      <w:lvlJc w:val="left"/>
      <w:pPr>
        <w:ind w:left="1061" w:hanging="420"/>
      </w:pPr>
      <w:rPr>
        <w:rFonts w:ascii="楷体_GB2312" w:eastAsia="楷体_GB2312" w:hint="eastAsia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6" w15:restartNumberingAfterBreak="0">
    <w:nsid w:val="366D39D9"/>
    <w:multiLevelType w:val="multilevel"/>
    <w:tmpl w:val="366D39D9"/>
    <w:lvl w:ilvl="0">
      <w:start w:val="1"/>
      <w:numFmt w:val="decimal"/>
      <w:suff w:val="space"/>
      <w:lvlText w:val="(%1)"/>
      <w:lvlJc w:val="left"/>
      <w:pPr>
        <w:ind w:left="106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D35A08"/>
    <w:multiLevelType w:val="multilevel"/>
    <w:tmpl w:val="3BD35A08"/>
    <w:lvl w:ilvl="0">
      <w:start w:val="1"/>
      <w:numFmt w:val="chineseCountingThousand"/>
      <w:lvlText w:val="（%1）"/>
      <w:lvlJc w:val="left"/>
      <w:pPr>
        <w:ind w:left="1061" w:hanging="420"/>
      </w:pPr>
      <w:rPr>
        <w:rFonts w:ascii="楷体_GB2312" w:eastAsia="楷体_GB2312" w:hint="eastAsia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8" w15:restartNumberingAfterBreak="0">
    <w:nsid w:val="4D3D510C"/>
    <w:multiLevelType w:val="multilevel"/>
    <w:tmpl w:val="4D3D510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F2BC963"/>
    <w:multiLevelType w:val="singleLevel"/>
    <w:tmpl w:val="5F2BC963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690948C6"/>
    <w:multiLevelType w:val="multilevel"/>
    <w:tmpl w:val="690948C6"/>
    <w:lvl w:ilvl="0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6F5030C5"/>
    <w:multiLevelType w:val="multilevel"/>
    <w:tmpl w:val="6F5030C5"/>
    <w:lvl w:ilvl="0">
      <w:start w:val="1"/>
      <w:numFmt w:val="chineseCountingThousand"/>
      <w:lvlText w:val="（%1）"/>
      <w:lvlJc w:val="left"/>
      <w:pPr>
        <w:ind w:left="1061" w:hanging="420"/>
      </w:pPr>
      <w:rPr>
        <w:rFonts w:ascii="楷体_GB2312" w:eastAsia="楷体_GB2312" w:hint="eastAsia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12" w15:restartNumberingAfterBreak="0">
    <w:nsid w:val="740536C6"/>
    <w:multiLevelType w:val="multilevel"/>
    <w:tmpl w:val="740536C6"/>
    <w:lvl w:ilvl="0">
      <w:start w:val="1"/>
      <w:numFmt w:val="chineseCountingThousand"/>
      <w:lvlText w:val="(%1)"/>
      <w:lvlJc w:val="left"/>
      <w:pPr>
        <w:ind w:left="169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13" w:hanging="420"/>
      </w:pPr>
    </w:lvl>
    <w:lvl w:ilvl="2">
      <w:start w:val="1"/>
      <w:numFmt w:val="lowerRoman"/>
      <w:lvlText w:val="%3."/>
      <w:lvlJc w:val="right"/>
      <w:pPr>
        <w:ind w:left="2533" w:hanging="420"/>
      </w:pPr>
    </w:lvl>
    <w:lvl w:ilvl="3">
      <w:start w:val="1"/>
      <w:numFmt w:val="decimal"/>
      <w:lvlText w:val="%4."/>
      <w:lvlJc w:val="left"/>
      <w:pPr>
        <w:ind w:left="2953" w:hanging="420"/>
      </w:pPr>
    </w:lvl>
    <w:lvl w:ilvl="4">
      <w:start w:val="1"/>
      <w:numFmt w:val="lowerLetter"/>
      <w:lvlText w:val="%5)"/>
      <w:lvlJc w:val="left"/>
      <w:pPr>
        <w:ind w:left="3373" w:hanging="420"/>
      </w:pPr>
    </w:lvl>
    <w:lvl w:ilvl="5">
      <w:start w:val="1"/>
      <w:numFmt w:val="lowerRoman"/>
      <w:lvlText w:val="%6."/>
      <w:lvlJc w:val="right"/>
      <w:pPr>
        <w:ind w:left="3793" w:hanging="420"/>
      </w:pPr>
    </w:lvl>
    <w:lvl w:ilvl="6">
      <w:start w:val="1"/>
      <w:numFmt w:val="decimal"/>
      <w:lvlText w:val="%7."/>
      <w:lvlJc w:val="left"/>
      <w:pPr>
        <w:ind w:left="4213" w:hanging="420"/>
      </w:pPr>
    </w:lvl>
    <w:lvl w:ilvl="7">
      <w:start w:val="1"/>
      <w:numFmt w:val="lowerLetter"/>
      <w:lvlText w:val="%8)"/>
      <w:lvlJc w:val="left"/>
      <w:pPr>
        <w:ind w:left="4633" w:hanging="420"/>
      </w:pPr>
    </w:lvl>
    <w:lvl w:ilvl="8">
      <w:start w:val="1"/>
      <w:numFmt w:val="lowerRoman"/>
      <w:lvlText w:val="%9."/>
      <w:lvlJc w:val="right"/>
      <w:pPr>
        <w:ind w:left="5053" w:hanging="420"/>
      </w:pPr>
    </w:lvl>
  </w:abstractNum>
  <w:abstractNum w:abstractNumId="13" w15:restartNumberingAfterBreak="0">
    <w:nsid w:val="78C443DE"/>
    <w:multiLevelType w:val="multilevel"/>
    <w:tmpl w:val="78C443D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716199295">
    <w:abstractNumId w:val="3"/>
  </w:num>
  <w:num w:numId="2" w16cid:durableId="1292979995">
    <w:abstractNumId w:val="11"/>
  </w:num>
  <w:num w:numId="3" w16cid:durableId="387187793">
    <w:abstractNumId w:val="5"/>
  </w:num>
  <w:num w:numId="4" w16cid:durableId="1719893715">
    <w:abstractNumId w:val="4"/>
  </w:num>
  <w:num w:numId="5" w16cid:durableId="1870795040">
    <w:abstractNumId w:val="2"/>
  </w:num>
  <w:num w:numId="6" w16cid:durableId="1146632076">
    <w:abstractNumId w:val="13"/>
  </w:num>
  <w:num w:numId="7" w16cid:durableId="1674642840">
    <w:abstractNumId w:val="6"/>
  </w:num>
  <w:num w:numId="8" w16cid:durableId="1111510165">
    <w:abstractNumId w:val="0"/>
  </w:num>
  <w:num w:numId="9" w16cid:durableId="787238108">
    <w:abstractNumId w:val="7"/>
  </w:num>
  <w:num w:numId="10" w16cid:durableId="1179320470">
    <w:abstractNumId w:val="8"/>
  </w:num>
  <w:num w:numId="11" w16cid:durableId="1185170831">
    <w:abstractNumId w:val="1"/>
  </w:num>
  <w:num w:numId="12" w16cid:durableId="363677479">
    <w:abstractNumId w:val="10"/>
  </w:num>
  <w:num w:numId="13" w16cid:durableId="615258065">
    <w:abstractNumId w:val="12"/>
  </w:num>
  <w:num w:numId="14" w16cid:durableId="1291864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754"/>
    <w:rsid w:val="000008D3"/>
    <w:rsid w:val="00002B60"/>
    <w:rsid w:val="00002C07"/>
    <w:rsid w:val="00017075"/>
    <w:rsid w:val="00024F96"/>
    <w:rsid w:val="000554F5"/>
    <w:rsid w:val="00077064"/>
    <w:rsid w:val="00086AB6"/>
    <w:rsid w:val="000A63DA"/>
    <w:rsid w:val="000D3333"/>
    <w:rsid w:val="000D7880"/>
    <w:rsid w:val="000E2EB3"/>
    <w:rsid w:val="000F1DF8"/>
    <w:rsid w:val="000F3122"/>
    <w:rsid w:val="000F72FA"/>
    <w:rsid w:val="001000A4"/>
    <w:rsid w:val="0010018C"/>
    <w:rsid w:val="00103754"/>
    <w:rsid w:val="00135B92"/>
    <w:rsid w:val="00145326"/>
    <w:rsid w:val="001511BF"/>
    <w:rsid w:val="0015238E"/>
    <w:rsid w:val="00160330"/>
    <w:rsid w:val="00165DAA"/>
    <w:rsid w:val="00172C98"/>
    <w:rsid w:val="001860DB"/>
    <w:rsid w:val="001A1187"/>
    <w:rsid w:val="001B304B"/>
    <w:rsid w:val="001D0B60"/>
    <w:rsid w:val="001D290A"/>
    <w:rsid w:val="001E606C"/>
    <w:rsid w:val="00201DAE"/>
    <w:rsid w:val="00201FF6"/>
    <w:rsid w:val="0024536D"/>
    <w:rsid w:val="002836BB"/>
    <w:rsid w:val="00283DBC"/>
    <w:rsid w:val="00291627"/>
    <w:rsid w:val="002A0C54"/>
    <w:rsid w:val="002C0F62"/>
    <w:rsid w:val="002C72FF"/>
    <w:rsid w:val="00304E66"/>
    <w:rsid w:val="00310364"/>
    <w:rsid w:val="0034560D"/>
    <w:rsid w:val="00355DC0"/>
    <w:rsid w:val="00357DAA"/>
    <w:rsid w:val="00370404"/>
    <w:rsid w:val="00373E73"/>
    <w:rsid w:val="00382B29"/>
    <w:rsid w:val="00396BC2"/>
    <w:rsid w:val="003972C3"/>
    <w:rsid w:val="00397E19"/>
    <w:rsid w:val="003A051A"/>
    <w:rsid w:val="003A6FA2"/>
    <w:rsid w:val="003E7845"/>
    <w:rsid w:val="003E7DDA"/>
    <w:rsid w:val="003F19A7"/>
    <w:rsid w:val="003F5F3E"/>
    <w:rsid w:val="003F6418"/>
    <w:rsid w:val="00410F02"/>
    <w:rsid w:val="00412635"/>
    <w:rsid w:val="00431701"/>
    <w:rsid w:val="00431A1A"/>
    <w:rsid w:val="004333A9"/>
    <w:rsid w:val="00446235"/>
    <w:rsid w:val="004632D8"/>
    <w:rsid w:val="004633D6"/>
    <w:rsid w:val="0046340F"/>
    <w:rsid w:val="00466C97"/>
    <w:rsid w:val="0047729D"/>
    <w:rsid w:val="00492FE7"/>
    <w:rsid w:val="004A1249"/>
    <w:rsid w:val="004B4B10"/>
    <w:rsid w:val="004C13D0"/>
    <w:rsid w:val="004C5F91"/>
    <w:rsid w:val="004D26E5"/>
    <w:rsid w:val="004D3718"/>
    <w:rsid w:val="004D5B5C"/>
    <w:rsid w:val="004E4B3B"/>
    <w:rsid w:val="004F681A"/>
    <w:rsid w:val="0050344F"/>
    <w:rsid w:val="0051326E"/>
    <w:rsid w:val="0051364F"/>
    <w:rsid w:val="00515108"/>
    <w:rsid w:val="00516A87"/>
    <w:rsid w:val="00516FE2"/>
    <w:rsid w:val="00523B85"/>
    <w:rsid w:val="00527A4F"/>
    <w:rsid w:val="0053537A"/>
    <w:rsid w:val="00543923"/>
    <w:rsid w:val="00545399"/>
    <w:rsid w:val="00583143"/>
    <w:rsid w:val="0058673C"/>
    <w:rsid w:val="005B4536"/>
    <w:rsid w:val="005C29FD"/>
    <w:rsid w:val="005E53A1"/>
    <w:rsid w:val="005F6650"/>
    <w:rsid w:val="00600EA0"/>
    <w:rsid w:val="006209D5"/>
    <w:rsid w:val="00635E3A"/>
    <w:rsid w:val="00651CF9"/>
    <w:rsid w:val="00653094"/>
    <w:rsid w:val="00674FE2"/>
    <w:rsid w:val="006849C8"/>
    <w:rsid w:val="006933A1"/>
    <w:rsid w:val="006A250F"/>
    <w:rsid w:val="006A3546"/>
    <w:rsid w:val="006B06CD"/>
    <w:rsid w:val="006B45C8"/>
    <w:rsid w:val="006B7FCA"/>
    <w:rsid w:val="006C4E29"/>
    <w:rsid w:val="006D30F3"/>
    <w:rsid w:val="006D5DFE"/>
    <w:rsid w:val="006D6405"/>
    <w:rsid w:val="006F3F04"/>
    <w:rsid w:val="00706652"/>
    <w:rsid w:val="007360F1"/>
    <w:rsid w:val="00743A60"/>
    <w:rsid w:val="007676BD"/>
    <w:rsid w:val="0078533B"/>
    <w:rsid w:val="00785533"/>
    <w:rsid w:val="0079522A"/>
    <w:rsid w:val="007A10DA"/>
    <w:rsid w:val="007A71A3"/>
    <w:rsid w:val="007B1F0C"/>
    <w:rsid w:val="007E45FC"/>
    <w:rsid w:val="00800B5A"/>
    <w:rsid w:val="00801288"/>
    <w:rsid w:val="00801AA6"/>
    <w:rsid w:val="008102C9"/>
    <w:rsid w:val="008137A1"/>
    <w:rsid w:val="0087750D"/>
    <w:rsid w:val="00892E84"/>
    <w:rsid w:val="008B3657"/>
    <w:rsid w:val="008C33E8"/>
    <w:rsid w:val="008D5BE9"/>
    <w:rsid w:val="008D6595"/>
    <w:rsid w:val="008E1CF1"/>
    <w:rsid w:val="008E3984"/>
    <w:rsid w:val="008E7362"/>
    <w:rsid w:val="008F1DB1"/>
    <w:rsid w:val="008F6008"/>
    <w:rsid w:val="00901A96"/>
    <w:rsid w:val="009058DC"/>
    <w:rsid w:val="00926AA7"/>
    <w:rsid w:val="00932738"/>
    <w:rsid w:val="00945669"/>
    <w:rsid w:val="009537C8"/>
    <w:rsid w:val="00963431"/>
    <w:rsid w:val="00973F0C"/>
    <w:rsid w:val="0097403A"/>
    <w:rsid w:val="00993F34"/>
    <w:rsid w:val="009A4E53"/>
    <w:rsid w:val="009B786C"/>
    <w:rsid w:val="009D2E10"/>
    <w:rsid w:val="009E5D7F"/>
    <w:rsid w:val="009E769A"/>
    <w:rsid w:val="009E77CD"/>
    <w:rsid w:val="00A0438A"/>
    <w:rsid w:val="00A1087A"/>
    <w:rsid w:val="00A10E24"/>
    <w:rsid w:val="00A205E3"/>
    <w:rsid w:val="00A25934"/>
    <w:rsid w:val="00A330CE"/>
    <w:rsid w:val="00A33ED0"/>
    <w:rsid w:val="00A42B17"/>
    <w:rsid w:val="00A70F45"/>
    <w:rsid w:val="00A75A2D"/>
    <w:rsid w:val="00A84F50"/>
    <w:rsid w:val="00AA6BD6"/>
    <w:rsid w:val="00AC5F43"/>
    <w:rsid w:val="00AE21CC"/>
    <w:rsid w:val="00AE400A"/>
    <w:rsid w:val="00AE65F3"/>
    <w:rsid w:val="00AE67F7"/>
    <w:rsid w:val="00B05E44"/>
    <w:rsid w:val="00B069E6"/>
    <w:rsid w:val="00B07640"/>
    <w:rsid w:val="00B21762"/>
    <w:rsid w:val="00B24939"/>
    <w:rsid w:val="00B24974"/>
    <w:rsid w:val="00B364A9"/>
    <w:rsid w:val="00B717AA"/>
    <w:rsid w:val="00B74FDC"/>
    <w:rsid w:val="00B767A0"/>
    <w:rsid w:val="00B96385"/>
    <w:rsid w:val="00BA1FE9"/>
    <w:rsid w:val="00BC6183"/>
    <w:rsid w:val="00BE1D42"/>
    <w:rsid w:val="00BE41C7"/>
    <w:rsid w:val="00BF772D"/>
    <w:rsid w:val="00C05A17"/>
    <w:rsid w:val="00C20BD7"/>
    <w:rsid w:val="00C22887"/>
    <w:rsid w:val="00C45584"/>
    <w:rsid w:val="00CA5F8D"/>
    <w:rsid w:val="00CC2A80"/>
    <w:rsid w:val="00CD7693"/>
    <w:rsid w:val="00CF3A53"/>
    <w:rsid w:val="00D01F16"/>
    <w:rsid w:val="00D35587"/>
    <w:rsid w:val="00D4015A"/>
    <w:rsid w:val="00D466C6"/>
    <w:rsid w:val="00D536AA"/>
    <w:rsid w:val="00D6118C"/>
    <w:rsid w:val="00D623B7"/>
    <w:rsid w:val="00D62DE4"/>
    <w:rsid w:val="00D86654"/>
    <w:rsid w:val="00DA04A3"/>
    <w:rsid w:val="00DA7125"/>
    <w:rsid w:val="00DD61E8"/>
    <w:rsid w:val="00DE0D01"/>
    <w:rsid w:val="00DE4D64"/>
    <w:rsid w:val="00DF1FC4"/>
    <w:rsid w:val="00DF581D"/>
    <w:rsid w:val="00DF5F37"/>
    <w:rsid w:val="00E13AD1"/>
    <w:rsid w:val="00E22C3A"/>
    <w:rsid w:val="00E30427"/>
    <w:rsid w:val="00E40A90"/>
    <w:rsid w:val="00E50253"/>
    <w:rsid w:val="00E50BAF"/>
    <w:rsid w:val="00E5497D"/>
    <w:rsid w:val="00E6665D"/>
    <w:rsid w:val="00E76083"/>
    <w:rsid w:val="00E76153"/>
    <w:rsid w:val="00E7730B"/>
    <w:rsid w:val="00EA16A2"/>
    <w:rsid w:val="00EC0A66"/>
    <w:rsid w:val="00ED04B4"/>
    <w:rsid w:val="00ED656A"/>
    <w:rsid w:val="00EF2496"/>
    <w:rsid w:val="00F250DC"/>
    <w:rsid w:val="00F34556"/>
    <w:rsid w:val="00F4299B"/>
    <w:rsid w:val="00F42D3A"/>
    <w:rsid w:val="00F513FB"/>
    <w:rsid w:val="00F525C2"/>
    <w:rsid w:val="00F526FA"/>
    <w:rsid w:val="00F70C16"/>
    <w:rsid w:val="00F76EE8"/>
    <w:rsid w:val="00F87D47"/>
    <w:rsid w:val="00FA43D7"/>
    <w:rsid w:val="02AA35FE"/>
    <w:rsid w:val="08184303"/>
    <w:rsid w:val="08F214FD"/>
    <w:rsid w:val="0AFF4E3E"/>
    <w:rsid w:val="10924B0C"/>
    <w:rsid w:val="11806990"/>
    <w:rsid w:val="14A344BF"/>
    <w:rsid w:val="162F6160"/>
    <w:rsid w:val="19A171A8"/>
    <w:rsid w:val="1A9976E8"/>
    <w:rsid w:val="1D0E3CAD"/>
    <w:rsid w:val="259608B1"/>
    <w:rsid w:val="2D7A2CBC"/>
    <w:rsid w:val="30DA126F"/>
    <w:rsid w:val="31C40200"/>
    <w:rsid w:val="341F702C"/>
    <w:rsid w:val="36D458B5"/>
    <w:rsid w:val="392132B7"/>
    <w:rsid w:val="40547761"/>
    <w:rsid w:val="4891149A"/>
    <w:rsid w:val="4AF7449B"/>
    <w:rsid w:val="4B122B2B"/>
    <w:rsid w:val="4F196D79"/>
    <w:rsid w:val="5168544B"/>
    <w:rsid w:val="544E3DC3"/>
    <w:rsid w:val="57213D83"/>
    <w:rsid w:val="60D65571"/>
    <w:rsid w:val="6618656F"/>
    <w:rsid w:val="687D5CD5"/>
    <w:rsid w:val="6D5169E4"/>
    <w:rsid w:val="7283470E"/>
    <w:rsid w:val="72A90445"/>
    <w:rsid w:val="730E233C"/>
    <w:rsid w:val="760D6377"/>
    <w:rsid w:val="7C65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09C4F"/>
  <w15:docId w15:val="{581AC4D6-F60E-4D7B-B96A-E4812E51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semiHidden/>
    <w:unhideWhenUsed/>
    <w:qFormat/>
    <w:rPr>
      <w:color w:val="0000CC"/>
      <w:u w:val="single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宋体"/>
      <w:b/>
      <w:bCs/>
      <w:kern w:val="44"/>
      <w:sz w:val="44"/>
      <w:szCs w:val="4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  <w:vertAlign w:val="superscript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脚注文本 字符"/>
    <w:basedOn w:val="a0"/>
    <w:link w:val="aa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191919"/>
      <w:sz w:val="18"/>
      <w:szCs w:val="18"/>
      <w:u w:val="none"/>
    </w:rPr>
  </w:style>
  <w:style w:type="paragraph" w:styleId="af2">
    <w:name w:val="Revision"/>
    <w:hidden/>
    <w:uiPriority w:val="99"/>
    <w:semiHidden/>
    <w:rsid w:val="00B2176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F49EC-9202-4571-B64B-4B9F2CD9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15</Words>
  <Characters>662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unjian Guo</cp:lastModifiedBy>
  <cp:revision>21</cp:revision>
  <cp:lastPrinted>2022-12-28T08:31:00Z</cp:lastPrinted>
  <dcterms:created xsi:type="dcterms:W3CDTF">2021-07-14T02:14:00Z</dcterms:created>
  <dcterms:modified xsi:type="dcterms:W3CDTF">2022-1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B0C40243F9446728E7AA5B82452C9F1</vt:lpwstr>
  </property>
</Properties>
</file>